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2" w:rsidRPr="009A19EF" w:rsidRDefault="00B065D4" w:rsidP="00800E68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21594" cy="2792994"/>
            <wp:effectExtent l="19050" t="19050" r="22156" b="26406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720" cy="2794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14E2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EA631B"/>
    <w:multiLevelType w:val="hybridMultilevel"/>
    <w:tmpl w:val="7E646730"/>
    <w:lvl w:ilvl="0" w:tplc="0409000F">
      <w:start w:val="1"/>
      <w:numFmt w:val="decimal"/>
      <w:lvlText w:val="%1."/>
      <w:lvlJc w:val="left"/>
      <w:pPr>
        <w:ind w:left="1110" w:hanging="360"/>
      </w:pPr>
    </w:lvl>
    <w:lvl w:ilvl="1" w:tplc="04090019">
      <w:start w:val="1"/>
      <w:numFmt w:val="lowerLetter"/>
      <w:lvlText w:val="%2."/>
      <w:lvlJc w:val="left"/>
      <w:pPr>
        <w:ind w:left="1830" w:hanging="360"/>
      </w:pPr>
    </w:lvl>
    <w:lvl w:ilvl="2" w:tplc="0409001B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4FE8"/>
    <w:rsid w:val="0000652F"/>
    <w:rsid w:val="00007066"/>
    <w:rsid w:val="00012076"/>
    <w:rsid w:val="00016589"/>
    <w:rsid w:val="00020275"/>
    <w:rsid w:val="00021976"/>
    <w:rsid w:val="00025AAC"/>
    <w:rsid w:val="00026C9D"/>
    <w:rsid w:val="0003156A"/>
    <w:rsid w:val="000354EB"/>
    <w:rsid w:val="00036B1A"/>
    <w:rsid w:val="00040196"/>
    <w:rsid w:val="00055785"/>
    <w:rsid w:val="0006038B"/>
    <w:rsid w:val="00062864"/>
    <w:rsid w:val="00070282"/>
    <w:rsid w:val="00074391"/>
    <w:rsid w:val="000768C5"/>
    <w:rsid w:val="0008637B"/>
    <w:rsid w:val="000921E8"/>
    <w:rsid w:val="0009238F"/>
    <w:rsid w:val="00093EC4"/>
    <w:rsid w:val="00096B90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8AA"/>
    <w:rsid w:val="001A698A"/>
    <w:rsid w:val="001B0466"/>
    <w:rsid w:val="001B3C77"/>
    <w:rsid w:val="001B45FD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34A6E"/>
    <w:rsid w:val="00250556"/>
    <w:rsid w:val="00252A1B"/>
    <w:rsid w:val="0025324F"/>
    <w:rsid w:val="0027047E"/>
    <w:rsid w:val="00270586"/>
    <w:rsid w:val="00280407"/>
    <w:rsid w:val="00282D3D"/>
    <w:rsid w:val="00287EE4"/>
    <w:rsid w:val="00287FCE"/>
    <w:rsid w:val="0029044F"/>
    <w:rsid w:val="002A21FF"/>
    <w:rsid w:val="002A506C"/>
    <w:rsid w:val="002B031A"/>
    <w:rsid w:val="002C4A8F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50A0A"/>
    <w:rsid w:val="00351B70"/>
    <w:rsid w:val="00354448"/>
    <w:rsid w:val="00357073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B704E"/>
    <w:rsid w:val="003C4D29"/>
    <w:rsid w:val="003D0EF5"/>
    <w:rsid w:val="003D40CE"/>
    <w:rsid w:val="003D47CC"/>
    <w:rsid w:val="003D7056"/>
    <w:rsid w:val="003E1234"/>
    <w:rsid w:val="003E58C1"/>
    <w:rsid w:val="003E5CDF"/>
    <w:rsid w:val="003E70FA"/>
    <w:rsid w:val="003F601F"/>
    <w:rsid w:val="003F7847"/>
    <w:rsid w:val="00406DFF"/>
    <w:rsid w:val="0041516B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75DB"/>
    <w:rsid w:val="0048110E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4F09CB"/>
    <w:rsid w:val="00500376"/>
    <w:rsid w:val="00513779"/>
    <w:rsid w:val="0051554A"/>
    <w:rsid w:val="005159DD"/>
    <w:rsid w:val="005200BA"/>
    <w:rsid w:val="00545120"/>
    <w:rsid w:val="00553C27"/>
    <w:rsid w:val="00555586"/>
    <w:rsid w:val="00557D5E"/>
    <w:rsid w:val="005606B1"/>
    <w:rsid w:val="0056472C"/>
    <w:rsid w:val="00576F28"/>
    <w:rsid w:val="0058192A"/>
    <w:rsid w:val="00582539"/>
    <w:rsid w:val="00582E66"/>
    <w:rsid w:val="005830A7"/>
    <w:rsid w:val="0059322B"/>
    <w:rsid w:val="0059364D"/>
    <w:rsid w:val="005965B3"/>
    <w:rsid w:val="005A242D"/>
    <w:rsid w:val="005A455A"/>
    <w:rsid w:val="005A5C90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4807"/>
    <w:rsid w:val="00627794"/>
    <w:rsid w:val="00642703"/>
    <w:rsid w:val="00643A31"/>
    <w:rsid w:val="00650222"/>
    <w:rsid w:val="006516DC"/>
    <w:rsid w:val="00652AC7"/>
    <w:rsid w:val="00653FE7"/>
    <w:rsid w:val="00671A72"/>
    <w:rsid w:val="00672ECC"/>
    <w:rsid w:val="006828BC"/>
    <w:rsid w:val="00692800"/>
    <w:rsid w:val="00694EDF"/>
    <w:rsid w:val="006A0086"/>
    <w:rsid w:val="006B0F76"/>
    <w:rsid w:val="006B4E22"/>
    <w:rsid w:val="006B5CEB"/>
    <w:rsid w:val="006C1E67"/>
    <w:rsid w:val="006C3708"/>
    <w:rsid w:val="006C7362"/>
    <w:rsid w:val="006D4ABA"/>
    <w:rsid w:val="006D56A1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539F"/>
    <w:rsid w:val="0074213A"/>
    <w:rsid w:val="00742C40"/>
    <w:rsid w:val="007536BF"/>
    <w:rsid w:val="007536DE"/>
    <w:rsid w:val="00761796"/>
    <w:rsid w:val="00761840"/>
    <w:rsid w:val="00766CEB"/>
    <w:rsid w:val="007677A0"/>
    <w:rsid w:val="00777A94"/>
    <w:rsid w:val="007A1B9B"/>
    <w:rsid w:val="007B09AA"/>
    <w:rsid w:val="007B1AB0"/>
    <w:rsid w:val="007B3ACA"/>
    <w:rsid w:val="007B7396"/>
    <w:rsid w:val="00800E68"/>
    <w:rsid w:val="00805EDF"/>
    <w:rsid w:val="00807933"/>
    <w:rsid w:val="0081027B"/>
    <w:rsid w:val="00810CCF"/>
    <w:rsid w:val="00830C93"/>
    <w:rsid w:val="00835C66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2527"/>
    <w:rsid w:val="00876409"/>
    <w:rsid w:val="00876B57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D13F3"/>
    <w:rsid w:val="008D6284"/>
    <w:rsid w:val="008E536F"/>
    <w:rsid w:val="008F08BA"/>
    <w:rsid w:val="008F171E"/>
    <w:rsid w:val="008F603C"/>
    <w:rsid w:val="00907636"/>
    <w:rsid w:val="00910B41"/>
    <w:rsid w:val="0091696F"/>
    <w:rsid w:val="00921E44"/>
    <w:rsid w:val="009267B6"/>
    <w:rsid w:val="009408A8"/>
    <w:rsid w:val="00944F62"/>
    <w:rsid w:val="009510FA"/>
    <w:rsid w:val="00955098"/>
    <w:rsid w:val="00955B20"/>
    <w:rsid w:val="009565F2"/>
    <w:rsid w:val="00956AA8"/>
    <w:rsid w:val="009703E3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2924"/>
    <w:rsid w:val="00A23AF6"/>
    <w:rsid w:val="00A25ADA"/>
    <w:rsid w:val="00A3026B"/>
    <w:rsid w:val="00A319BC"/>
    <w:rsid w:val="00A3605E"/>
    <w:rsid w:val="00A41C7C"/>
    <w:rsid w:val="00A47BB1"/>
    <w:rsid w:val="00A52563"/>
    <w:rsid w:val="00A52739"/>
    <w:rsid w:val="00A64B86"/>
    <w:rsid w:val="00A6781B"/>
    <w:rsid w:val="00A7041A"/>
    <w:rsid w:val="00A778C8"/>
    <w:rsid w:val="00A809D0"/>
    <w:rsid w:val="00A87626"/>
    <w:rsid w:val="00A92097"/>
    <w:rsid w:val="00AB4303"/>
    <w:rsid w:val="00AC1754"/>
    <w:rsid w:val="00AD3083"/>
    <w:rsid w:val="00AF07F3"/>
    <w:rsid w:val="00AF48CA"/>
    <w:rsid w:val="00AF4997"/>
    <w:rsid w:val="00B01F06"/>
    <w:rsid w:val="00B02D94"/>
    <w:rsid w:val="00B052C4"/>
    <w:rsid w:val="00B065D4"/>
    <w:rsid w:val="00B12DA5"/>
    <w:rsid w:val="00B17D50"/>
    <w:rsid w:val="00B20694"/>
    <w:rsid w:val="00B303E8"/>
    <w:rsid w:val="00B307D5"/>
    <w:rsid w:val="00B32293"/>
    <w:rsid w:val="00B356CC"/>
    <w:rsid w:val="00B41C2A"/>
    <w:rsid w:val="00B4311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A4621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14E2"/>
    <w:rsid w:val="00BE595C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94CC1"/>
    <w:rsid w:val="00CC690E"/>
    <w:rsid w:val="00CC6B83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2623"/>
    <w:rsid w:val="00DA316E"/>
    <w:rsid w:val="00DA32E1"/>
    <w:rsid w:val="00DA536F"/>
    <w:rsid w:val="00DB3BC5"/>
    <w:rsid w:val="00DB5688"/>
    <w:rsid w:val="00DB7286"/>
    <w:rsid w:val="00DC3865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7054"/>
    <w:rsid w:val="00E41E80"/>
    <w:rsid w:val="00E518B0"/>
    <w:rsid w:val="00E51C8C"/>
    <w:rsid w:val="00E56001"/>
    <w:rsid w:val="00E61CEC"/>
    <w:rsid w:val="00E7605B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4F88"/>
    <w:rsid w:val="00F46DB9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A7BE4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06T15:25:00Z</dcterms:created>
  <dcterms:modified xsi:type="dcterms:W3CDTF">2021-06-07T03:57:00Z</dcterms:modified>
</cp:coreProperties>
</file>